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嵌入式部分：</w:t>
      </w:r>
    </w:p>
    <w:p>
      <w:pPr>
        <w:rPr>
          <w:rFonts w:hint="eastAsia"/>
        </w:rPr>
      </w:pPr>
      <w:r>
        <w:rPr>
          <w:rFonts w:hint="eastAsia"/>
        </w:rPr>
        <w:t>嵌入式部分总结的知识点覆盖不全，针对复习，大家还是要看教材，ppt，作业题。</w:t>
      </w:r>
    </w:p>
    <w:p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第一二章</w:t>
      </w:r>
    </w:p>
    <w:p>
      <w:r>
        <w:t>1</w:t>
      </w:r>
      <w:r>
        <w:rPr>
          <w:rFonts w:hint="eastAsia"/>
        </w:rPr>
        <w:t>．处理器分类：S</w:t>
      </w:r>
      <w:r>
        <w:t>ISD, SIMD, MISD, MIMD</w:t>
      </w:r>
    </w:p>
    <w:p>
      <w:r>
        <w:t xml:space="preserve">2. </w:t>
      </w:r>
      <w:r>
        <w:rPr>
          <w:rFonts w:hint="eastAsia"/>
        </w:rPr>
        <w:t>指令集分类：精简、复杂，特点，优缺点</w:t>
      </w:r>
    </w:p>
    <w:p>
      <w:r>
        <w:t xml:space="preserve">3. </w:t>
      </w:r>
      <w:r>
        <w:rPr>
          <w:rFonts w:hint="eastAsia"/>
        </w:rPr>
        <w:t>按指令执行分类：单发射，多发射（超标量处理器，超长指令字处理器）</w:t>
      </w:r>
    </w:p>
    <w:p>
      <w:r>
        <w:t>6. NZCV</w:t>
      </w:r>
      <w:r>
        <w:rPr>
          <w:rFonts w:hint="eastAsia"/>
        </w:rPr>
        <w:t>会计算</w:t>
      </w:r>
    </w:p>
    <w:p>
      <w:r>
        <w:t xml:space="preserve">7. </w:t>
      </w:r>
      <w:r>
        <w:rPr>
          <w:rFonts w:hint="eastAsia"/>
        </w:rPr>
        <w:t>三种指令类型，记住加、减、乘等运算指令，各种条件转移/条件执行指令</w:t>
      </w:r>
    </w:p>
    <w:p>
      <w:r>
        <w:t xml:space="preserve">8. </w:t>
      </w:r>
      <w:r>
        <w:rPr>
          <w:rFonts w:hint="eastAsia"/>
        </w:rPr>
        <w:t>七种寻址方式</w:t>
      </w:r>
      <w:r>
        <w:t>.</w:t>
      </w:r>
    </w:p>
    <w:p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多数据传送指令和压栈出栈的指令</w:t>
      </w:r>
    </w:p>
    <w:p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子程序调用</w:t>
      </w:r>
      <w:bookmarkStart w:id="0" w:name="_GoBack"/>
      <w:bookmarkEnd w:id="0"/>
    </w:p>
    <w:p/>
    <w:p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第三章</w:t>
      </w:r>
    </w:p>
    <w:p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流水线的特点、如何提高，A</w:t>
      </w:r>
      <w:r>
        <w:t>RM7</w:t>
      </w:r>
      <w:r>
        <w:rPr>
          <w:rFonts w:hint="eastAsia"/>
        </w:rPr>
        <w:t>的三级流水线：取址，译码，执行</w:t>
      </w:r>
    </w:p>
    <w:p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流水线阻滞：数据阻滞和控制阻滞，分别发生在什么时候</w:t>
      </w:r>
    </w:p>
    <w:p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高速缓存：</w:t>
      </w:r>
    </w:p>
    <w:p>
      <w:r>
        <w:rPr>
          <w:rFonts w:hint="eastAsia"/>
        </w:rPr>
        <w:t>（1）S</w:t>
      </w:r>
      <w:r>
        <w:t>RAM</w:t>
      </w:r>
      <w:r>
        <w:rPr>
          <w:rFonts w:hint="eastAsia"/>
        </w:rPr>
        <w:t>和D</w:t>
      </w:r>
      <w:r>
        <w:t>RAM</w:t>
      </w:r>
      <w:r>
        <w:rPr>
          <w:rFonts w:hint="eastAsia"/>
        </w:rPr>
        <w:t>特点，</w:t>
      </w:r>
    </w:p>
    <w:p>
      <w:r>
        <w:rPr>
          <w:rFonts w:hint="eastAsia"/>
        </w:rPr>
        <w:t>（2）局部性原理，</w:t>
      </w:r>
    </w:p>
    <w:p>
      <w:pPr>
        <w:rPr>
          <w:rFonts w:hint="eastAsia"/>
        </w:rPr>
      </w:pPr>
      <w:r>
        <w:rPr>
          <w:rFonts w:hint="eastAsia"/>
        </w:rPr>
        <w:t>（3）三种未命中情况</w:t>
      </w:r>
    </w:p>
    <w:p>
      <w:r>
        <w:rPr>
          <w:rFonts w:hint="eastAsia"/>
        </w:rPr>
        <w:t>（4）平均内存访问时间计算，一级和多级的高速缓存都要会</w:t>
      </w:r>
    </w:p>
    <w:p>
      <w:pPr>
        <w:rPr>
          <w:rFonts w:hint="eastAsia"/>
        </w:rPr>
      </w:pPr>
      <w:r>
        <w:rPr>
          <w:rFonts w:hint="eastAsia"/>
        </w:rPr>
        <w:t>（5）通写和回写两种写操作</w:t>
      </w:r>
    </w:p>
    <w:p>
      <w:r>
        <w:rPr>
          <w:rFonts w:hint="eastAsia"/>
        </w:rPr>
        <w:t>（5）三种映射方法，会根据数据块大小、cache大小、主存位数计算标记、索引、偏移量相应的位数，会做教材P</w:t>
      </w:r>
      <w:r>
        <w:t>75</w:t>
      </w:r>
      <w:r>
        <w:rPr>
          <w:rFonts w:hint="eastAsia"/>
        </w:rPr>
        <w:t>页的例题和作业上的相关题</w:t>
      </w:r>
    </w:p>
    <w:p>
      <w:r>
        <w:rPr>
          <w:rFonts w:hint="eastAsia"/>
        </w:rPr>
        <w:t>（6）三种替换策略</w:t>
      </w:r>
    </w:p>
    <w:p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分页</w:t>
      </w:r>
    </w:p>
    <w:p>
      <w:r>
        <w:rPr>
          <w:rFonts w:hint="eastAsia"/>
        </w:rPr>
        <w:t>5</w:t>
      </w:r>
      <w:r>
        <w:t>. I/O</w:t>
      </w:r>
      <w:r>
        <w:rPr>
          <w:rFonts w:hint="eastAsia"/>
        </w:rPr>
        <w:t>：忙等、中断（含c语言代码）</w:t>
      </w:r>
    </w:p>
    <w:p>
      <w:r>
        <w:rPr>
          <w:rFonts w:hint="eastAsia"/>
        </w:rPr>
        <w:t>6</w:t>
      </w:r>
      <w:r>
        <w:t>. CPU</w:t>
      </w:r>
      <w:r>
        <w:rPr>
          <w:rFonts w:hint="eastAsia"/>
        </w:rPr>
        <w:t>功耗（动态和静态）和降功耗方法</w:t>
      </w:r>
    </w:p>
    <w:p/>
    <w:p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第四章 总线</w:t>
      </w:r>
    </w:p>
    <w:p>
      <w:r>
        <w:rPr>
          <w:rFonts w:hint="eastAsia"/>
        </w:rPr>
        <w:t>1</w:t>
      </w:r>
      <w:r>
        <w:t>. DMA</w:t>
      </w:r>
    </w:p>
    <w:p>
      <w:r>
        <w:rPr>
          <w:rFonts w:hint="eastAsia"/>
        </w:rPr>
        <w:t>2</w:t>
      </w:r>
      <w:r>
        <w:t>. RAM</w:t>
      </w:r>
      <w:r>
        <w:rPr>
          <w:rFonts w:hint="eastAsia"/>
        </w:rPr>
        <w:t>和R</w:t>
      </w:r>
      <w:r>
        <w:t>OM</w:t>
      </w:r>
      <w:r>
        <w:rPr>
          <w:rFonts w:hint="eastAsia"/>
        </w:rPr>
        <w:t>和闪存存储器Flash</w:t>
      </w:r>
    </w:p>
    <w:p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性能分析</w:t>
      </w:r>
    </w:p>
    <w:p>
      <w:r>
        <w:rPr>
          <w:rFonts w:hint="eastAsia"/>
        </w:rPr>
        <w:t>（1）带宽</w:t>
      </w:r>
    </w:p>
    <w:p>
      <w:pPr>
        <w:rPr>
          <w:rFonts w:hint="eastAsia"/>
        </w:rPr>
      </w:pPr>
      <w:r>
        <w:rPr>
          <w:rFonts w:hint="eastAsia"/>
        </w:rPr>
        <w:t>（2）传输N个字节所需时间计算，包括正常情况和突发传输</w:t>
      </w:r>
    </w:p>
    <w:p>
      <w:pPr>
        <w:rPr>
          <w:rFonts w:hint="eastAsia"/>
        </w:rPr>
      </w:pPr>
    </w:p>
    <w:p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第五章</w:t>
      </w:r>
    </w:p>
    <w:p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循环缓冲区和队列，会写c语言代码</w:t>
      </w:r>
    </w:p>
    <w:p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会写单赋值形式</w:t>
      </w:r>
    </w:p>
    <w:p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根据单赋值形式画数据流图</w:t>
      </w:r>
    </w:p>
    <w:p>
      <w:pPr>
        <w:rPr>
          <w:rFonts w:hint="eastAsia"/>
        </w:rPr>
      </w:pPr>
      <w:r>
        <w:t xml:space="preserve">4. </w:t>
      </w:r>
      <w:r>
        <w:rPr>
          <w:rFonts w:hint="eastAsia"/>
        </w:rPr>
        <w:t>会画</w:t>
      </w:r>
      <w:r>
        <w:t>CDFG</w:t>
      </w:r>
    </w:p>
    <w:p>
      <w:r>
        <w:t xml:space="preserve">4. </w:t>
      </w:r>
      <w:r>
        <w:rPr>
          <w:rFonts w:hint="eastAsia"/>
        </w:rPr>
        <w:t>从高级语言代码到执行的过程，编译、汇编、链接</w:t>
      </w:r>
    </w:p>
    <w:p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汇编的作用，符号表</w:t>
      </w:r>
    </w:p>
    <w:p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连接作用，入口点和外部引用的地址</w:t>
      </w:r>
    </w:p>
    <w:p>
      <w:pPr>
        <w:rPr>
          <w:rFonts w:hint="eastAsia"/>
        </w:rPr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过程调用，和此时过程栈的状态</w:t>
      </w:r>
    </w:p>
    <w:p>
      <w:r>
        <w:t xml:space="preserve">7. </w:t>
      </w:r>
      <w:r>
        <w:rPr>
          <w:rFonts w:hint="eastAsia"/>
        </w:rPr>
        <w:t>程序优化的方法：</w:t>
      </w:r>
    </w:p>
    <w:p>
      <w:r>
        <w:rPr>
          <w:rFonts w:hint="eastAsia"/>
        </w:rPr>
        <w:t>（1）会写循环变化的代码</w:t>
      </w:r>
    </w:p>
    <w:p>
      <w:r>
        <w:rPr>
          <w:rFonts w:hint="eastAsia"/>
        </w:rPr>
        <w:t>（2）使用最少的寄存器数量</w:t>
      </w:r>
      <w:r>
        <w:t xml:space="preserve"> </w:t>
      </w:r>
    </w:p>
    <w:p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循环优化技术：代码移出，归纳变量消除，强度削减</w:t>
      </w:r>
    </w:p>
    <w:p>
      <w:r>
        <w:rPr>
          <w:rFonts w:hint="eastAsia"/>
        </w:rPr>
        <w:t>9</w:t>
      </w:r>
      <w:r>
        <w:t>. C</w:t>
      </w:r>
      <w:r>
        <w:rPr>
          <w:rFonts w:hint="eastAsia"/>
        </w:rPr>
        <w:t>ache数组冲突，和优化方法</w:t>
      </w:r>
    </w:p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QzNzI3ODYxZGU5ZmExN2U4ZTQ2ZWZjMTViYzEzOTQifQ=="/>
  </w:docVars>
  <w:rsids>
    <w:rsidRoot w:val="009F21D9"/>
    <w:rsid w:val="00017896"/>
    <w:rsid w:val="00062392"/>
    <w:rsid w:val="00062D94"/>
    <w:rsid w:val="00064215"/>
    <w:rsid w:val="000C2310"/>
    <w:rsid w:val="000D09A3"/>
    <w:rsid w:val="001113BC"/>
    <w:rsid w:val="0017466F"/>
    <w:rsid w:val="00273BF7"/>
    <w:rsid w:val="002B1D3F"/>
    <w:rsid w:val="002F468F"/>
    <w:rsid w:val="003D75A7"/>
    <w:rsid w:val="00410C9B"/>
    <w:rsid w:val="0047334F"/>
    <w:rsid w:val="0058666C"/>
    <w:rsid w:val="006629CC"/>
    <w:rsid w:val="006B6FB9"/>
    <w:rsid w:val="0070479F"/>
    <w:rsid w:val="007333D2"/>
    <w:rsid w:val="007B1890"/>
    <w:rsid w:val="007C1EB1"/>
    <w:rsid w:val="008412FA"/>
    <w:rsid w:val="00910C30"/>
    <w:rsid w:val="009277A9"/>
    <w:rsid w:val="009B21C8"/>
    <w:rsid w:val="009F21D9"/>
    <w:rsid w:val="00A15442"/>
    <w:rsid w:val="00AA25AF"/>
    <w:rsid w:val="00B127BF"/>
    <w:rsid w:val="00B974C6"/>
    <w:rsid w:val="00BE3EFD"/>
    <w:rsid w:val="00BF5DB1"/>
    <w:rsid w:val="00C51AD2"/>
    <w:rsid w:val="00CC2249"/>
    <w:rsid w:val="00CC6CEB"/>
    <w:rsid w:val="00CD5754"/>
    <w:rsid w:val="00D447DA"/>
    <w:rsid w:val="00DF4BC3"/>
    <w:rsid w:val="00E432D8"/>
    <w:rsid w:val="00ED022F"/>
    <w:rsid w:val="00F07043"/>
    <w:rsid w:val="00F3183A"/>
    <w:rsid w:val="00F50DBA"/>
    <w:rsid w:val="4EA2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标题 1 字符"/>
    <w:basedOn w:val="6"/>
    <w:link w:val="2"/>
    <w:uiPriority w:val="9"/>
    <w:rPr>
      <w:b/>
      <w:bCs/>
      <w:kern w:val="44"/>
      <w:sz w:val="44"/>
      <w:szCs w:val="4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432C0-57F4-4584-B841-ED3923B45D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71</Words>
  <Characters>2116</Characters>
  <Lines>17</Lines>
  <Paragraphs>4</Paragraphs>
  <TotalTime>454</TotalTime>
  <ScaleCrop>false</ScaleCrop>
  <LinksUpToDate>false</LinksUpToDate>
  <CharactersWithSpaces>2483</CharactersWithSpaces>
  <Application>WPS Office_11.1.0.146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5T03:08:00Z</dcterms:created>
  <dc:creator>张 邵男</dc:creator>
  <cp:lastModifiedBy>pc</cp:lastModifiedBy>
  <dcterms:modified xsi:type="dcterms:W3CDTF">2024-01-02T03:55:5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650</vt:lpwstr>
  </property>
  <property fmtid="{D5CDD505-2E9C-101B-9397-08002B2CF9AE}" pid="3" name="ICV">
    <vt:lpwstr>65FB9460FEDF4191944865619BBE01E7_12</vt:lpwstr>
  </property>
</Properties>
</file>